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CE0F" w14:textId="280C85C2" w:rsidR="00AC5F04" w:rsidRDefault="00AC5F04" w:rsidP="00AC5F04">
      <w:pPr>
        <w:pStyle w:val="Ttulo1"/>
        <w:numPr>
          <w:ilvl w:val="0"/>
          <w:numId w:val="0"/>
        </w:numPr>
        <w:spacing w:before="11"/>
        <w:ind w:left="16" w:hanging="10"/>
        <w:jc w:val="center"/>
        <w:rPr>
          <w:rFonts w:eastAsia="Arial"/>
          <w:i w:val="0"/>
          <w:iCs/>
        </w:rPr>
      </w:pPr>
      <w:r w:rsidRPr="00BD71D0">
        <w:rPr>
          <w:i w:val="0"/>
          <w:iCs/>
        </w:rPr>
        <w:t>ANEXO</w:t>
      </w:r>
      <w:r w:rsidRPr="00BD71D0">
        <w:rPr>
          <w:i w:val="0"/>
          <w:iCs/>
          <w:spacing w:val="-3"/>
        </w:rPr>
        <w:t xml:space="preserve"> </w:t>
      </w:r>
      <w:r w:rsidRPr="00BD71D0">
        <w:rPr>
          <w:i w:val="0"/>
          <w:iCs/>
        </w:rPr>
        <w:t>I</w:t>
      </w:r>
      <w:r w:rsidR="00113D53">
        <w:rPr>
          <w:i w:val="0"/>
          <w:iCs/>
        </w:rPr>
        <w:t>II</w:t>
      </w:r>
      <w:r w:rsidRPr="00BD71D0">
        <w:rPr>
          <w:i w:val="0"/>
          <w:iCs/>
        </w:rPr>
        <w:t xml:space="preserve"> – </w:t>
      </w:r>
      <w:r w:rsidRPr="00BD71D0">
        <w:rPr>
          <w:rFonts w:eastAsia="Arial"/>
          <w:i w:val="0"/>
          <w:iCs/>
        </w:rPr>
        <w:t xml:space="preserve">DECLARAÇÃO DA </w:t>
      </w:r>
      <w:r w:rsidR="00113D53">
        <w:rPr>
          <w:rFonts w:eastAsia="Arial"/>
          <w:i w:val="0"/>
          <w:iCs/>
        </w:rPr>
        <w:t>DIREÇÃO DE CENTRO</w:t>
      </w:r>
    </w:p>
    <w:p w14:paraId="4CE1EDCA" w14:textId="77777777" w:rsidR="00AC5F04" w:rsidRPr="00BD71D0" w:rsidRDefault="00AC5F04" w:rsidP="00AC5F04">
      <w:pPr>
        <w:rPr>
          <w:rFonts w:eastAsia="Arial"/>
        </w:rPr>
      </w:pPr>
    </w:p>
    <w:p w14:paraId="126C3E25" w14:textId="77777777" w:rsidR="00AC5F04" w:rsidRDefault="00AC5F04" w:rsidP="00AC5F04">
      <w:pPr>
        <w:rPr>
          <w:rFonts w:eastAsia="Arial"/>
        </w:rPr>
      </w:pPr>
    </w:p>
    <w:p w14:paraId="5D98CA29" w14:textId="5A1D3F06" w:rsidR="00AC5F04" w:rsidRPr="00113D53" w:rsidRDefault="00AC5F04" w:rsidP="00A92A15">
      <w:pPr>
        <w:spacing w:line="360" w:lineRule="auto"/>
        <w:jc w:val="both"/>
        <w:rPr>
          <w:rFonts w:eastAsia="Arial"/>
        </w:rPr>
      </w:pPr>
      <w:r w:rsidRPr="00BD71D0">
        <w:rPr>
          <w:rFonts w:eastAsia="Arial"/>
        </w:rPr>
        <w:tab/>
        <w:t xml:space="preserve">Declaro para os devidos fins </w:t>
      </w:r>
      <w:r w:rsidR="00A92A15">
        <w:rPr>
          <w:rFonts w:eastAsia="Arial"/>
        </w:rPr>
        <w:t xml:space="preserve">que em reunião deste Conselho do Centro de _____________________________________, realizada no dia _____________________,  foi dada ciência aos membros deste órgão deliberativo setorial sobre  </w:t>
      </w:r>
      <w:r w:rsidR="00113D53">
        <w:rPr>
          <w:rFonts w:eastAsia="Arial"/>
        </w:rPr>
        <w:t xml:space="preserve">a solicitação pelo </w:t>
      </w:r>
      <w:r w:rsidR="00113D53" w:rsidRPr="00BD71D0">
        <w:t xml:space="preserve">Regime de </w:t>
      </w:r>
      <w:r w:rsidR="00113D53" w:rsidRPr="00BD71D0">
        <w:rPr>
          <w:rFonts w:eastAsiaTheme="minorHAnsi"/>
          <w:lang w:eastAsia="en-US"/>
        </w:rPr>
        <w:t>Trabalho de Tempo Integral com Dedicação</w:t>
      </w:r>
      <w:r w:rsidR="00113D53" w:rsidRPr="00BD71D0">
        <w:t xml:space="preserve"> </w:t>
      </w:r>
      <w:r w:rsidR="00113D53" w:rsidRPr="00BD71D0">
        <w:rPr>
          <w:rFonts w:eastAsiaTheme="minorHAnsi"/>
          <w:lang w:eastAsia="en-US"/>
        </w:rPr>
        <w:t>Exclusiva</w:t>
      </w:r>
      <w:r w:rsidR="00113D53">
        <w:rPr>
          <w:rFonts w:eastAsiaTheme="minorHAnsi"/>
          <w:lang w:eastAsia="en-US"/>
        </w:rPr>
        <w:t xml:space="preserve"> (TIDE)</w:t>
      </w:r>
      <w:r w:rsidR="00113D53">
        <w:rPr>
          <w:rFonts w:eastAsia="Arial"/>
        </w:rPr>
        <w:t xml:space="preserve"> d</w:t>
      </w:r>
      <w:r w:rsidRPr="00BD71D0">
        <w:rPr>
          <w:rFonts w:eastAsia="Arial"/>
        </w:rPr>
        <w:t>o</w:t>
      </w:r>
      <w:r w:rsidR="00113D53">
        <w:rPr>
          <w:rFonts w:eastAsia="Arial"/>
        </w:rPr>
        <w:t>(</w:t>
      </w:r>
      <w:r>
        <w:rPr>
          <w:rFonts w:eastAsia="Arial"/>
        </w:rPr>
        <w:t>a)</w:t>
      </w:r>
      <w:r w:rsidRPr="00BD71D0">
        <w:rPr>
          <w:rFonts w:eastAsia="Arial"/>
        </w:rPr>
        <w:t xml:space="preserve"> docente ______________________________, </w:t>
      </w:r>
      <w:r w:rsidRPr="00BD71D0">
        <w:t>matrícula funcional nº. _______________</w:t>
      </w:r>
      <w:r w:rsidR="00A92A15">
        <w:t>.</w:t>
      </w:r>
    </w:p>
    <w:p w14:paraId="499073FD" w14:textId="77777777" w:rsidR="00AC5F04" w:rsidRDefault="00AC5F04" w:rsidP="00AC5F04">
      <w:pPr>
        <w:spacing w:line="360" w:lineRule="auto"/>
        <w:jc w:val="both"/>
      </w:pPr>
    </w:p>
    <w:p w14:paraId="45BE9CBB" w14:textId="77777777" w:rsidR="00AC5F04" w:rsidRDefault="00AC5F04" w:rsidP="00AC5F04">
      <w:pPr>
        <w:spacing w:line="360" w:lineRule="auto"/>
        <w:jc w:val="center"/>
      </w:pPr>
      <w:r>
        <w:t xml:space="preserve">Belém, ___ de ____________ </w:t>
      </w:r>
      <w:proofErr w:type="spellStart"/>
      <w:r>
        <w:t>de</w:t>
      </w:r>
      <w:proofErr w:type="spellEnd"/>
      <w:r>
        <w:t xml:space="preserve"> 2021</w:t>
      </w:r>
    </w:p>
    <w:p w14:paraId="3C8F9A62" w14:textId="77777777" w:rsidR="00AC5F04" w:rsidRDefault="00AC5F04" w:rsidP="00AC5F04">
      <w:pPr>
        <w:spacing w:line="360" w:lineRule="auto"/>
        <w:jc w:val="center"/>
      </w:pPr>
    </w:p>
    <w:p w14:paraId="6C228361" w14:textId="77777777" w:rsidR="00AC5F04" w:rsidRDefault="00AC5F04" w:rsidP="00AC5F04">
      <w:pPr>
        <w:spacing w:line="360" w:lineRule="auto"/>
        <w:jc w:val="center"/>
      </w:pPr>
      <w:r>
        <w:t>__________________________________________</w:t>
      </w:r>
    </w:p>
    <w:p w14:paraId="236DD4AE" w14:textId="5BD68B21" w:rsidR="00AC5F04" w:rsidRDefault="00A92A15" w:rsidP="00AC5F04">
      <w:pPr>
        <w:jc w:val="center"/>
      </w:pPr>
      <w:r>
        <w:rPr>
          <w:rFonts w:eastAsiaTheme="minorHAnsi"/>
          <w:lang w:eastAsia="en-US"/>
        </w:rPr>
        <w:t>Diretor (a) do Centro de____________</w:t>
      </w:r>
    </w:p>
    <w:p w14:paraId="2065E457" w14:textId="7FF59EA4" w:rsidR="00BD71D0" w:rsidRDefault="00BD71D0" w:rsidP="00BD71D0"/>
    <w:p w14:paraId="0CD3ECE5" w14:textId="3933D5A6" w:rsidR="00BD71D0" w:rsidRDefault="00BD71D0" w:rsidP="00BD71D0"/>
    <w:p w14:paraId="14980D96" w14:textId="284DE386" w:rsidR="00BD71D0" w:rsidRDefault="00BD71D0" w:rsidP="00BD71D0"/>
    <w:p w14:paraId="4F1E4FB7" w14:textId="58E4F69F" w:rsidR="00BD71D0" w:rsidRDefault="00BD71D0" w:rsidP="00BD71D0"/>
    <w:p w14:paraId="62D6151D" w14:textId="49F4F431" w:rsidR="00BD71D0" w:rsidRDefault="00BD71D0" w:rsidP="00BD71D0"/>
    <w:p w14:paraId="5548E2E7" w14:textId="68358F5B" w:rsidR="00BD71D0" w:rsidRDefault="00BD71D0" w:rsidP="00BD71D0"/>
    <w:p w14:paraId="69C99549" w14:textId="7570FBB1" w:rsidR="00BD71D0" w:rsidRDefault="00BD71D0" w:rsidP="00BD71D0"/>
    <w:p w14:paraId="0A749DE7" w14:textId="36DA7046" w:rsidR="00BD71D0" w:rsidRDefault="00BD71D0" w:rsidP="00BD71D0"/>
    <w:p w14:paraId="75120099" w14:textId="4EADDF3F" w:rsidR="00BD71D0" w:rsidRDefault="00BD71D0" w:rsidP="00BD71D0"/>
    <w:p w14:paraId="7F5A62DA" w14:textId="498F45C6" w:rsidR="00BD71D0" w:rsidRDefault="00BD71D0" w:rsidP="00BD71D0"/>
    <w:p w14:paraId="18748B15" w14:textId="4A08696A" w:rsidR="00BD71D0" w:rsidRDefault="00BD71D0" w:rsidP="00BD71D0"/>
    <w:p w14:paraId="3FC0D79B" w14:textId="641C35D0" w:rsidR="00BD71D0" w:rsidRDefault="00BD71D0" w:rsidP="00BD71D0"/>
    <w:p w14:paraId="29496AF8" w14:textId="00996FFC" w:rsidR="00BD71D0" w:rsidRDefault="00BD71D0" w:rsidP="00BD71D0"/>
    <w:p w14:paraId="1969B964" w14:textId="07F9F691" w:rsidR="00BD71D0" w:rsidRDefault="00BD71D0" w:rsidP="00BD71D0"/>
    <w:p w14:paraId="1B74D15D" w14:textId="6B908CD9" w:rsidR="00BD71D0" w:rsidRDefault="00BD71D0" w:rsidP="00BD71D0"/>
    <w:p w14:paraId="237861E6" w14:textId="5C507691" w:rsidR="00BD71D0" w:rsidRDefault="00BD71D0" w:rsidP="00BD71D0"/>
    <w:p w14:paraId="15E1737E" w14:textId="051861F3" w:rsidR="00BD71D0" w:rsidRDefault="00BD71D0" w:rsidP="00BD71D0"/>
    <w:p w14:paraId="13724B19" w14:textId="22B7AAD1" w:rsidR="00BD71D0" w:rsidRDefault="00BD71D0" w:rsidP="00BD71D0"/>
    <w:p w14:paraId="346DCB4C" w14:textId="0D5299A2" w:rsidR="00BD71D0" w:rsidRDefault="00BD71D0" w:rsidP="00BD71D0"/>
    <w:p w14:paraId="36D98F42" w14:textId="77777777" w:rsidR="00F2765F" w:rsidRDefault="00F2765F" w:rsidP="00123F6A">
      <w:pPr>
        <w:ind w:right="849"/>
        <w:rPr>
          <w:b/>
          <w:bCs/>
        </w:rPr>
      </w:pPr>
    </w:p>
    <w:sectPr w:rsidR="00F27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00F1" w14:textId="77777777" w:rsidR="00CD0E1E" w:rsidRDefault="00CD0E1E" w:rsidP="00983379">
      <w:r>
        <w:separator/>
      </w:r>
    </w:p>
  </w:endnote>
  <w:endnote w:type="continuationSeparator" w:id="0">
    <w:p w14:paraId="1B5FBCD9" w14:textId="77777777" w:rsidR="00CD0E1E" w:rsidRDefault="00CD0E1E" w:rsidP="0098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E7BA" w14:textId="77777777" w:rsidR="000E7B7B" w:rsidRDefault="000E7B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7E61" w14:textId="77777777" w:rsidR="00355B5F" w:rsidRDefault="00355B5F" w:rsidP="00355B5F">
    <w:pPr>
      <w:tabs>
        <w:tab w:val="center" w:pos="4127"/>
      </w:tabs>
      <w:spacing w:line="259" w:lineRule="auto"/>
    </w:pPr>
    <w:r>
      <w:rPr>
        <w:sz w:val="19"/>
      </w:rPr>
      <w:t xml:space="preserve">__________________________________________________________________________________ </w:t>
    </w:r>
  </w:p>
  <w:p w14:paraId="08F91CDE" w14:textId="60542F1F" w:rsidR="00355B5F" w:rsidRPr="00DF5A31" w:rsidRDefault="00355B5F" w:rsidP="00355B5F">
    <w:pPr>
      <w:ind w:left="11"/>
      <w:jc w:val="center"/>
      <w:rPr>
        <w:rFonts w:ascii="Arial" w:hAnsi="Arial" w:cs="Arial"/>
        <w:i/>
        <w:sz w:val="17"/>
        <w:szCs w:val="17"/>
      </w:rPr>
    </w:pPr>
    <w:r w:rsidRPr="00DF5A31">
      <w:rPr>
        <w:noProof/>
        <w:sz w:val="17"/>
        <w:szCs w:val="17"/>
      </w:rPr>
      <w:drawing>
        <wp:anchor distT="0" distB="0" distL="114300" distR="114300" simplePos="0" relativeHeight="251661312" behindDoc="1" locked="0" layoutInCell="1" allowOverlap="0" wp14:anchorId="5D0797F0" wp14:editId="799CF72B">
          <wp:simplePos x="0" y="0"/>
          <wp:positionH relativeFrom="page">
            <wp:posOffset>1220470</wp:posOffset>
          </wp:positionH>
          <wp:positionV relativeFrom="page">
            <wp:posOffset>9770716</wp:posOffset>
          </wp:positionV>
          <wp:extent cx="772160" cy="327025"/>
          <wp:effectExtent l="0" t="0" r="2540" b="3175"/>
          <wp:wrapNone/>
          <wp:docPr id="3" name="Picture 2995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95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6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5A31">
      <w:rPr>
        <w:rFonts w:ascii="Arial" w:hAnsi="Arial" w:cs="Arial"/>
        <w:sz w:val="17"/>
        <w:szCs w:val="17"/>
      </w:rPr>
      <w:t>Comissão Permanente para Assuntos Docentes</w:t>
    </w:r>
  </w:p>
  <w:p w14:paraId="57D52B04" w14:textId="2DB6FEA8" w:rsidR="00355B5F" w:rsidRPr="00DF5A31" w:rsidRDefault="00355B5F" w:rsidP="00355B5F">
    <w:pPr>
      <w:spacing w:after="22" w:line="230" w:lineRule="auto"/>
      <w:ind w:right="14"/>
      <w:jc w:val="center"/>
      <w:rPr>
        <w:rFonts w:ascii="Arial" w:eastAsia="Arial" w:hAnsi="Arial" w:cs="Arial"/>
        <w:sz w:val="17"/>
        <w:szCs w:val="17"/>
      </w:rPr>
    </w:pPr>
    <w:r w:rsidRPr="00DF5A31">
      <w:rPr>
        <w:rFonts w:ascii="Arial" w:eastAsia="Arial" w:hAnsi="Arial" w:cs="Arial"/>
        <w:sz w:val="17"/>
        <w:szCs w:val="17"/>
      </w:rPr>
      <w:t xml:space="preserve">Rua do Una n° 156, CEP: 66.050-540 </w:t>
    </w:r>
  </w:p>
  <w:p w14:paraId="27E02567" w14:textId="77777777" w:rsidR="00355B5F" w:rsidRPr="00DF5A31" w:rsidRDefault="00355B5F" w:rsidP="00355B5F">
    <w:pPr>
      <w:spacing w:after="22" w:line="230" w:lineRule="auto"/>
      <w:ind w:right="14"/>
      <w:jc w:val="center"/>
      <w:rPr>
        <w:sz w:val="17"/>
        <w:szCs w:val="17"/>
      </w:rPr>
    </w:pPr>
    <w:r w:rsidRPr="00DF5A31">
      <w:rPr>
        <w:rFonts w:ascii="Arial" w:eastAsia="Arial" w:hAnsi="Arial" w:cs="Arial"/>
        <w:sz w:val="17"/>
        <w:szCs w:val="17"/>
      </w:rPr>
      <w:t>Telégrafo Fone: (91) 3299-2227</w:t>
    </w:r>
  </w:p>
  <w:p w14:paraId="28EF1D01" w14:textId="77777777" w:rsidR="00355B5F" w:rsidRDefault="00355B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906" w14:textId="77777777" w:rsidR="000E7B7B" w:rsidRDefault="000E7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88F3" w14:textId="77777777" w:rsidR="00CD0E1E" w:rsidRDefault="00CD0E1E" w:rsidP="00983379">
      <w:r>
        <w:separator/>
      </w:r>
    </w:p>
  </w:footnote>
  <w:footnote w:type="continuationSeparator" w:id="0">
    <w:p w14:paraId="2ED69294" w14:textId="77777777" w:rsidR="00CD0E1E" w:rsidRDefault="00CD0E1E" w:rsidP="0098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A1CE" w14:textId="36A71AF3" w:rsidR="000E7B7B" w:rsidRDefault="000E7B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BEF" w14:textId="43C1BFB5" w:rsidR="00983379" w:rsidRDefault="00983379" w:rsidP="00983379">
    <w:pPr>
      <w:tabs>
        <w:tab w:val="center" w:pos="4263"/>
        <w:tab w:val="center" w:pos="5550"/>
      </w:tabs>
      <w:spacing w:line="259" w:lineRule="auto"/>
      <w:rPr>
        <w:rFonts w:ascii="Calibri" w:eastAsia="Calibri" w:hAnsi="Calibri" w:cs="Calibri"/>
        <w:i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D502BF" wp14:editId="1E06F107">
          <wp:simplePos x="0" y="0"/>
          <wp:positionH relativeFrom="page">
            <wp:posOffset>3541504</wp:posOffset>
          </wp:positionH>
          <wp:positionV relativeFrom="page">
            <wp:posOffset>350520</wp:posOffset>
          </wp:positionV>
          <wp:extent cx="462979" cy="436850"/>
          <wp:effectExtent l="0" t="0" r="0" b="0"/>
          <wp:wrapSquare wrapText="bothSides"/>
          <wp:docPr id="1" name="Picture 29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" name="Picture 29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979" cy="4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18EE0" w14:textId="77777777" w:rsidR="00983379" w:rsidRDefault="00983379" w:rsidP="00983379">
    <w:pPr>
      <w:tabs>
        <w:tab w:val="center" w:pos="4263"/>
        <w:tab w:val="center" w:pos="5550"/>
      </w:tabs>
      <w:rPr>
        <w:rFonts w:ascii="Calibri" w:eastAsia="Calibri" w:hAnsi="Calibri" w:cs="Calibri"/>
        <w:i/>
        <w:sz w:val="22"/>
      </w:rPr>
    </w:pPr>
  </w:p>
  <w:p w14:paraId="0C031C31" w14:textId="77777777" w:rsidR="00983379" w:rsidRPr="001C7E42" w:rsidRDefault="00983379" w:rsidP="00983379">
    <w:pPr>
      <w:tabs>
        <w:tab w:val="center" w:pos="4263"/>
        <w:tab w:val="center" w:pos="5550"/>
      </w:tabs>
      <w:jc w:val="center"/>
      <w:rPr>
        <w:rFonts w:ascii="Arial" w:hAnsi="Arial" w:cs="Arial"/>
        <w:i/>
        <w:sz w:val="17"/>
        <w:szCs w:val="17"/>
      </w:rPr>
    </w:pPr>
    <w:r w:rsidRPr="001C7E42">
      <w:rPr>
        <w:rFonts w:ascii="Arial" w:eastAsia="Arial" w:hAnsi="Arial" w:cs="Arial"/>
        <w:sz w:val="17"/>
        <w:szCs w:val="17"/>
      </w:rPr>
      <w:t>UNIVERSIDADE DO ESTADO DO PARÁ</w:t>
    </w:r>
  </w:p>
  <w:p w14:paraId="6E5D3E18" w14:textId="77777777" w:rsidR="00983379" w:rsidRPr="001C7E42" w:rsidRDefault="00983379" w:rsidP="00983379">
    <w:pPr>
      <w:ind w:left="11"/>
      <w:jc w:val="center"/>
      <w:rPr>
        <w:rFonts w:ascii="Arial" w:eastAsia="Arial" w:hAnsi="Arial" w:cs="Arial"/>
        <w:i/>
        <w:sz w:val="17"/>
        <w:szCs w:val="17"/>
      </w:rPr>
    </w:pPr>
    <w:r w:rsidRPr="001C7E42">
      <w:rPr>
        <w:rFonts w:ascii="Arial" w:eastAsia="Arial" w:hAnsi="Arial" w:cs="Arial"/>
        <w:sz w:val="17"/>
        <w:szCs w:val="17"/>
      </w:rPr>
      <w:t>GABINETE DA REITORIA</w:t>
    </w:r>
  </w:p>
  <w:p w14:paraId="0A2404B3" w14:textId="77777777" w:rsidR="00983379" w:rsidRPr="001C7E42" w:rsidRDefault="00983379" w:rsidP="00983379">
    <w:pPr>
      <w:ind w:left="11"/>
      <w:jc w:val="center"/>
      <w:rPr>
        <w:rFonts w:ascii="Arial" w:hAnsi="Arial" w:cs="Arial"/>
        <w:i/>
        <w:sz w:val="17"/>
        <w:szCs w:val="17"/>
      </w:rPr>
    </w:pPr>
    <w:r w:rsidRPr="001C7E42">
      <w:rPr>
        <w:rFonts w:ascii="Arial" w:hAnsi="Arial" w:cs="Arial"/>
        <w:sz w:val="17"/>
        <w:szCs w:val="17"/>
      </w:rPr>
      <w:t>COMISSÃO PERMANENTE PARA ASSUNTOS DOCENTES – COPAD</w:t>
    </w:r>
  </w:p>
  <w:p w14:paraId="49830AA7" w14:textId="77777777" w:rsidR="00983379" w:rsidRDefault="009833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1549" w14:textId="70458909" w:rsidR="000E7B7B" w:rsidRDefault="000E7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B45"/>
    <w:multiLevelType w:val="multilevel"/>
    <w:tmpl w:val="00BA3202"/>
    <w:lvl w:ilvl="0">
      <w:start w:val="3"/>
      <w:numFmt w:val="decimal"/>
      <w:lvlText w:val="%1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6" w:hanging="1800"/>
      </w:pPr>
      <w:rPr>
        <w:rFonts w:hint="default"/>
      </w:rPr>
    </w:lvl>
  </w:abstractNum>
  <w:abstractNum w:abstractNumId="1" w15:restartNumberingAfterBreak="0">
    <w:nsid w:val="0BCB275C"/>
    <w:multiLevelType w:val="hybridMultilevel"/>
    <w:tmpl w:val="F6BC18F6"/>
    <w:lvl w:ilvl="0" w:tplc="337A4B9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571510A"/>
    <w:multiLevelType w:val="hybridMultilevel"/>
    <w:tmpl w:val="13E233C4"/>
    <w:lvl w:ilvl="0" w:tplc="8F74C9C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4BF"/>
    <w:multiLevelType w:val="hybridMultilevel"/>
    <w:tmpl w:val="9EEC3ED4"/>
    <w:lvl w:ilvl="0" w:tplc="9D9CD606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82284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0B1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D2F0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2003E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6500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6A20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81E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84E94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11640"/>
    <w:multiLevelType w:val="multilevel"/>
    <w:tmpl w:val="A618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A342312"/>
    <w:multiLevelType w:val="hybridMultilevel"/>
    <w:tmpl w:val="4C084F42"/>
    <w:lvl w:ilvl="0" w:tplc="F18E9EF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0E48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01B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A282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60D2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29AA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ADA3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6185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86D8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B554EE"/>
    <w:multiLevelType w:val="hybridMultilevel"/>
    <w:tmpl w:val="0950A0C6"/>
    <w:lvl w:ilvl="0" w:tplc="6DC0E88A">
      <w:start w:val="1"/>
      <w:numFmt w:val="upperRoman"/>
      <w:lvlText w:val="%1"/>
      <w:lvlJc w:val="left"/>
      <w:pPr>
        <w:ind w:left="1140" w:hanging="20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BFEC450">
      <w:numFmt w:val="bullet"/>
      <w:lvlText w:val="•"/>
      <w:lvlJc w:val="left"/>
      <w:pPr>
        <w:ind w:left="2102" w:hanging="204"/>
      </w:pPr>
      <w:rPr>
        <w:rFonts w:hint="default"/>
        <w:lang w:val="pt-PT" w:eastAsia="en-US" w:bidi="ar-SA"/>
      </w:rPr>
    </w:lvl>
    <w:lvl w:ilvl="2" w:tplc="E9203934">
      <w:numFmt w:val="bullet"/>
      <w:lvlText w:val="•"/>
      <w:lvlJc w:val="left"/>
      <w:pPr>
        <w:ind w:left="3065" w:hanging="204"/>
      </w:pPr>
      <w:rPr>
        <w:rFonts w:hint="default"/>
        <w:lang w:val="pt-PT" w:eastAsia="en-US" w:bidi="ar-SA"/>
      </w:rPr>
    </w:lvl>
    <w:lvl w:ilvl="3" w:tplc="0386A956">
      <w:numFmt w:val="bullet"/>
      <w:lvlText w:val="•"/>
      <w:lvlJc w:val="left"/>
      <w:pPr>
        <w:ind w:left="4028" w:hanging="204"/>
      </w:pPr>
      <w:rPr>
        <w:rFonts w:hint="default"/>
        <w:lang w:val="pt-PT" w:eastAsia="en-US" w:bidi="ar-SA"/>
      </w:rPr>
    </w:lvl>
    <w:lvl w:ilvl="4" w:tplc="EF8A2E2A">
      <w:numFmt w:val="bullet"/>
      <w:lvlText w:val="•"/>
      <w:lvlJc w:val="left"/>
      <w:pPr>
        <w:ind w:left="4990" w:hanging="204"/>
      </w:pPr>
      <w:rPr>
        <w:rFonts w:hint="default"/>
        <w:lang w:val="pt-PT" w:eastAsia="en-US" w:bidi="ar-SA"/>
      </w:rPr>
    </w:lvl>
    <w:lvl w:ilvl="5" w:tplc="8A4C1586">
      <w:numFmt w:val="bullet"/>
      <w:lvlText w:val="•"/>
      <w:lvlJc w:val="left"/>
      <w:pPr>
        <w:ind w:left="5953" w:hanging="204"/>
      </w:pPr>
      <w:rPr>
        <w:rFonts w:hint="default"/>
        <w:lang w:val="pt-PT" w:eastAsia="en-US" w:bidi="ar-SA"/>
      </w:rPr>
    </w:lvl>
    <w:lvl w:ilvl="6" w:tplc="F94A3FEE">
      <w:numFmt w:val="bullet"/>
      <w:lvlText w:val="•"/>
      <w:lvlJc w:val="left"/>
      <w:pPr>
        <w:ind w:left="6916" w:hanging="204"/>
      </w:pPr>
      <w:rPr>
        <w:rFonts w:hint="default"/>
        <w:lang w:val="pt-PT" w:eastAsia="en-US" w:bidi="ar-SA"/>
      </w:rPr>
    </w:lvl>
    <w:lvl w:ilvl="7" w:tplc="12DE12DC">
      <w:numFmt w:val="bullet"/>
      <w:lvlText w:val="•"/>
      <w:lvlJc w:val="left"/>
      <w:pPr>
        <w:ind w:left="7878" w:hanging="204"/>
      </w:pPr>
      <w:rPr>
        <w:rFonts w:hint="default"/>
        <w:lang w:val="pt-PT" w:eastAsia="en-US" w:bidi="ar-SA"/>
      </w:rPr>
    </w:lvl>
    <w:lvl w:ilvl="8" w:tplc="EF0430B8">
      <w:numFmt w:val="bullet"/>
      <w:lvlText w:val="•"/>
      <w:lvlJc w:val="left"/>
      <w:pPr>
        <w:ind w:left="8841" w:hanging="20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E8"/>
    <w:rsid w:val="00001B94"/>
    <w:rsid w:val="0001209E"/>
    <w:rsid w:val="000218EF"/>
    <w:rsid w:val="000231A6"/>
    <w:rsid w:val="00023B42"/>
    <w:rsid w:val="000310B5"/>
    <w:rsid w:val="0004164D"/>
    <w:rsid w:val="000418AC"/>
    <w:rsid w:val="00047603"/>
    <w:rsid w:val="00066EED"/>
    <w:rsid w:val="00074B7F"/>
    <w:rsid w:val="00097BA3"/>
    <w:rsid w:val="000B40F4"/>
    <w:rsid w:val="000B7EAE"/>
    <w:rsid w:val="000C4A1F"/>
    <w:rsid w:val="000D129B"/>
    <w:rsid w:val="000D47FB"/>
    <w:rsid w:val="000D6A37"/>
    <w:rsid w:val="000E20D7"/>
    <w:rsid w:val="000E7B7B"/>
    <w:rsid w:val="000F0DAB"/>
    <w:rsid w:val="00104772"/>
    <w:rsid w:val="00113D53"/>
    <w:rsid w:val="00115614"/>
    <w:rsid w:val="00123F6A"/>
    <w:rsid w:val="00137287"/>
    <w:rsid w:val="00150C97"/>
    <w:rsid w:val="00151C03"/>
    <w:rsid w:val="00152A37"/>
    <w:rsid w:val="001622FE"/>
    <w:rsid w:val="00173C10"/>
    <w:rsid w:val="00176A47"/>
    <w:rsid w:val="001777E8"/>
    <w:rsid w:val="00183239"/>
    <w:rsid w:val="001C7BDE"/>
    <w:rsid w:val="001D3F1F"/>
    <w:rsid w:val="001D69D7"/>
    <w:rsid w:val="001D75A4"/>
    <w:rsid w:val="001E0F3B"/>
    <w:rsid w:val="001E5A2A"/>
    <w:rsid w:val="001F19C5"/>
    <w:rsid w:val="001F33AA"/>
    <w:rsid w:val="001F39B3"/>
    <w:rsid w:val="00203BA8"/>
    <w:rsid w:val="002047F1"/>
    <w:rsid w:val="00212441"/>
    <w:rsid w:val="00214864"/>
    <w:rsid w:val="002216FD"/>
    <w:rsid w:val="002244C0"/>
    <w:rsid w:val="002317E3"/>
    <w:rsid w:val="0023454D"/>
    <w:rsid w:val="00245687"/>
    <w:rsid w:val="00250844"/>
    <w:rsid w:val="00251BD1"/>
    <w:rsid w:val="00251CE2"/>
    <w:rsid w:val="00253E5F"/>
    <w:rsid w:val="00254416"/>
    <w:rsid w:val="00266103"/>
    <w:rsid w:val="002A2082"/>
    <w:rsid w:val="002A4D9E"/>
    <w:rsid w:val="002A7A72"/>
    <w:rsid w:val="002C2C01"/>
    <w:rsid w:val="002C5B3C"/>
    <w:rsid w:val="002C739B"/>
    <w:rsid w:val="002D5D33"/>
    <w:rsid w:val="002E5B92"/>
    <w:rsid w:val="00301D1B"/>
    <w:rsid w:val="003046AB"/>
    <w:rsid w:val="00311182"/>
    <w:rsid w:val="00312730"/>
    <w:rsid w:val="003159F7"/>
    <w:rsid w:val="00320DC8"/>
    <w:rsid w:val="00327363"/>
    <w:rsid w:val="00355B5F"/>
    <w:rsid w:val="00387B1E"/>
    <w:rsid w:val="003A40F8"/>
    <w:rsid w:val="003A4C2F"/>
    <w:rsid w:val="003B5CEF"/>
    <w:rsid w:val="003E20AF"/>
    <w:rsid w:val="003E61CD"/>
    <w:rsid w:val="003F7546"/>
    <w:rsid w:val="00400867"/>
    <w:rsid w:val="004112E5"/>
    <w:rsid w:val="00424D68"/>
    <w:rsid w:val="00425447"/>
    <w:rsid w:val="00455AB6"/>
    <w:rsid w:val="00456602"/>
    <w:rsid w:val="004639C1"/>
    <w:rsid w:val="00467696"/>
    <w:rsid w:val="00495A94"/>
    <w:rsid w:val="004B19CE"/>
    <w:rsid w:val="004B2055"/>
    <w:rsid w:val="004B2ECF"/>
    <w:rsid w:val="004C151A"/>
    <w:rsid w:val="004C49E8"/>
    <w:rsid w:val="004D539B"/>
    <w:rsid w:val="004E037F"/>
    <w:rsid w:val="004F6362"/>
    <w:rsid w:val="004F685B"/>
    <w:rsid w:val="00504A93"/>
    <w:rsid w:val="00510C83"/>
    <w:rsid w:val="005239AE"/>
    <w:rsid w:val="00525117"/>
    <w:rsid w:val="00526896"/>
    <w:rsid w:val="00552F45"/>
    <w:rsid w:val="005547A4"/>
    <w:rsid w:val="00564226"/>
    <w:rsid w:val="00564CE3"/>
    <w:rsid w:val="005727CA"/>
    <w:rsid w:val="0057361A"/>
    <w:rsid w:val="005A0FB4"/>
    <w:rsid w:val="005A3005"/>
    <w:rsid w:val="005A3363"/>
    <w:rsid w:val="005B3C2D"/>
    <w:rsid w:val="005B505E"/>
    <w:rsid w:val="005C2A7F"/>
    <w:rsid w:val="005C40D2"/>
    <w:rsid w:val="005C7CBE"/>
    <w:rsid w:val="005D7E9B"/>
    <w:rsid w:val="005E2C27"/>
    <w:rsid w:val="00605308"/>
    <w:rsid w:val="0063519D"/>
    <w:rsid w:val="00637F8E"/>
    <w:rsid w:val="00643053"/>
    <w:rsid w:val="00644AD8"/>
    <w:rsid w:val="0064513B"/>
    <w:rsid w:val="0066604F"/>
    <w:rsid w:val="00683B02"/>
    <w:rsid w:val="006901E7"/>
    <w:rsid w:val="00693BEB"/>
    <w:rsid w:val="006B60CB"/>
    <w:rsid w:val="006C5DFA"/>
    <w:rsid w:val="006C62F9"/>
    <w:rsid w:val="006D0106"/>
    <w:rsid w:val="006D7AB5"/>
    <w:rsid w:val="006E1626"/>
    <w:rsid w:val="006E25A2"/>
    <w:rsid w:val="006E4661"/>
    <w:rsid w:val="006F2341"/>
    <w:rsid w:val="00736EA1"/>
    <w:rsid w:val="007431C4"/>
    <w:rsid w:val="007453BC"/>
    <w:rsid w:val="00746964"/>
    <w:rsid w:val="007554DD"/>
    <w:rsid w:val="00755698"/>
    <w:rsid w:val="007602D1"/>
    <w:rsid w:val="00767769"/>
    <w:rsid w:val="007A0AAA"/>
    <w:rsid w:val="007A6360"/>
    <w:rsid w:val="007C3784"/>
    <w:rsid w:val="007F15EA"/>
    <w:rsid w:val="007F3A82"/>
    <w:rsid w:val="007F6757"/>
    <w:rsid w:val="00812710"/>
    <w:rsid w:val="008147E4"/>
    <w:rsid w:val="00823CCA"/>
    <w:rsid w:val="00825CC2"/>
    <w:rsid w:val="00826C22"/>
    <w:rsid w:val="00835C92"/>
    <w:rsid w:val="00842B2C"/>
    <w:rsid w:val="00844140"/>
    <w:rsid w:val="00864656"/>
    <w:rsid w:val="00880B0F"/>
    <w:rsid w:val="008938A8"/>
    <w:rsid w:val="00893C80"/>
    <w:rsid w:val="008940A6"/>
    <w:rsid w:val="008A0D52"/>
    <w:rsid w:val="008B31E8"/>
    <w:rsid w:val="008B65ED"/>
    <w:rsid w:val="008D43EE"/>
    <w:rsid w:val="008E10BC"/>
    <w:rsid w:val="008E38CE"/>
    <w:rsid w:val="008F5A20"/>
    <w:rsid w:val="00914373"/>
    <w:rsid w:val="0091769A"/>
    <w:rsid w:val="00917E9D"/>
    <w:rsid w:val="009210B9"/>
    <w:rsid w:val="00922167"/>
    <w:rsid w:val="00922EE0"/>
    <w:rsid w:val="00931313"/>
    <w:rsid w:val="00937606"/>
    <w:rsid w:val="00944D7E"/>
    <w:rsid w:val="00964359"/>
    <w:rsid w:val="00977AFA"/>
    <w:rsid w:val="00983379"/>
    <w:rsid w:val="00985374"/>
    <w:rsid w:val="009B12CF"/>
    <w:rsid w:val="009B4815"/>
    <w:rsid w:val="009B4A0A"/>
    <w:rsid w:val="009C452A"/>
    <w:rsid w:val="009E1555"/>
    <w:rsid w:val="009F645E"/>
    <w:rsid w:val="00A04866"/>
    <w:rsid w:val="00A10193"/>
    <w:rsid w:val="00A17CFA"/>
    <w:rsid w:val="00A27CCA"/>
    <w:rsid w:val="00A52B9E"/>
    <w:rsid w:val="00A54610"/>
    <w:rsid w:val="00A558DF"/>
    <w:rsid w:val="00A64F05"/>
    <w:rsid w:val="00A66353"/>
    <w:rsid w:val="00A67D02"/>
    <w:rsid w:val="00A75E27"/>
    <w:rsid w:val="00A81F54"/>
    <w:rsid w:val="00A92A15"/>
    <w:rsid w:val="00AA1678"/>
    <w:rsid w:val="00AA3ADF"/>
    <w:rsid w:val="00AB36EE"/>
    <w:rsid w:val="00AB6AE0"/>
    <w:rsid w:val="00AC32F6"/>
    <w:rsid w:val="00AC5F04"/>
    <w:rsid w:val="00AD5B4C"/>
    <w:rsid w:val="00AE4612"/>
    <w:rsid w:val="00AE6E34"/>
    <w:rsid w:val="00AF2F2F"/>
    <w:rsid w:val="00AF779B"/>
    <w:rsid w:val="00B04C73"/>
    <w:rsid w:val="00B068A1"/>
    <w:rsid w:val="00B13C99"/>
    <w:rsid w:val="00B20595"/>
    <w:rsid w:val="00B20FDD"/>
    <w:rsid w:val="00B21B5B"/>
    <w:rsid w:val="00B26670"/>
    <w:rsid w:val="00B33C08"/>
    <w:rsid w:val="00B36934"/>
    <w:rsid w:val="00B40582"/>
    <w:rsid w:val="00B44549"/>
    <w:rsid w:val="00B52442"/>
    <w:rsid w:val="00B53BF4"/>
    <w:rsid w:val="00B564F9"/>
    <w:rsid w:val="00B71CA3"/>
    <w:rsid w:val="00B71E87"/>
    <w:rsid w:val="00B8405B"/>
    <w:rsid w:val="00B91293"/>
    <w:rsid w:val="00B972CE"/>
    <w:rsid w:val="00BA00F9"/>
    <w:rsid w:val="00BA0CF4"/>
    <w:rsid w:val="00BB318A"/>
    <w:rsid w:val="00BB4815"/>
    <w:rsid w:val="00BB4E02"/>
    <w:rsid w:val="00BB7978"/>
    <w:rsid w:val="00BC258F"/>
    <w:rsid w:val="00BD2FD7"/>
    <w:rsid w:val="00BD3393"/>
    <w:rsid w:val="00BD71D0"/>
    <w:rsid w:val="00BE7268"/>
    <w:rsid w:val="00BF24A1"/>
    <w:rsid w:val="00BF70B8"/>
    <w:rsid w:val="00C0261E"/>
    <w:rsid w:val="00C05B52"/>
    <w:rsid w:val="00C13DA9"/>
    <w:rsid w:val="00C173C9"/>
    <w:rsid w:val="00C370DB"/>
    <w:rsid w:val="00C44217"/>
    <w:rsid w:val="00C858A9"/>
    <w:rsid w:val="00C85CD7"/>
    <w:rsid w:val="00C8650E"/>
    <w:rsid w:val="00CB26B0"/>
    <w:rsid w:val="00CB4D5C"/>
    <w:rsid w:val="00CB5381"/>
    <w:rsid w:val="00CD0E1E"/>
    <w:rsid w:val="00CD2E71"/>
    <w:rsid w:val="00CD4156"/>
    <w:rsid w:val="00CD46C7"/>
    <w:rsid w:val="00CD6C3B"/>
    <w:rsid w:val="00CE0523"/>
    <w:rsid w:val="00CE0E01"/>
    <w:rsid w:val="00CE6C77"/>
    <w:rsid w:val="00CF4B22"/>
    <w:rsid w:val="00D002D4"/>
    <w:rsid w:val="00D03725"/>
    <w:rsid w:val="00D03BDF"/>
    <w:rsid w:val="00D21C05"/>
    <w:rsid w:val="00D24CF0"/>
    <w:rsid w:val="00D2530D"/>
    <w:rsid w:val="00D340E0"/>
    <w:rsid w:val="00D36213"/>
    <w:rsid w:val="00D3651A"/>
    <w:rsid w:val="00D45766"/>
    <w:rsid w:val="00D55FF2"/>
    <w:rsid w:val="00D62BBA"/>
    <w:rsid w:val="00D66749"/>
    <w:rsid w:val="00D70192"/>
    <w:rsid w:val="00D70753"/>
    <w:rsid w:val="00D73CA1"/>
    <w:rsid w:val="00D80C47"/>
    <w:rsid w:val="00D86553"/>
    <w:rsid w:val="00D92048"/>
    <w:rsid w:val="00D92162"/>
    <w:rsid w:val="00DA6270"/>
    <w:rsid w:val="00DC6C4D"/>
    <w:rsid w:val="00DD3160"/>
    <w:rsid w:val="00DD3E04"/>
    <w:rsid w:val="00DD5D8D"/>
    <w:rsid w:val="00DE2681"/>
    <w:rsid w:val="00DF13B2"/>
    <w:rsid w:val="00DF14BA"/>
    <w:rsid w:val="00DF3BF1"/>
    <w:rsid w:val="00E029DB"/>
    <w:rsid w:val="00E15A73"/>
    <w:rsid w:val="00E17751"/>
    <w:rsid w:val="00E215B3"/>
    <w:rsid w:val="00E27377"/>
    <w:rsid w:val="00E34D9D"/>
    <w:rsid w:val="00E40FD1"/>
    <w:rsid w:val="00E451CD"/>
    <w:rsid w:val="00E52930"/>
    <w:rsid w:val="00E55AA9"/>
    <w:rsid w:val="00E56C55"/>
    <w:rsid w:val="00E71733"/>
    <w:rsid w:val="00E71F2E"/>
    <w:rsid w:val="00E81771"/>
    <w:rsid w:val="00E90BE4"/>
    <w:rsid w:val="00E92525"/>
    <w:rsid w:val="00EA6A67"/>
    <w:rsid w:val="00EA702E"/>
    <w:rsid w:val="00EB16C8"/>
    <w:rsid w:val="00EB31AA"/>
    <w:rsid w:val="00EB5ED5"/>
    <w:rsid w:val="00EC1CF3"/>
    <w:rsid w:val="00EC3AF0"/>
    <w:rsid w:val="00EE02E7"/>
    <w:rsid w:val="00EE7D5C"/>
    <w:rsid w:val="00EF0362"/>
    <w:rsid w:val="00EF1D37"/>
    <w:rsid w:val="00EF52C5"/>
    <w:rsid w:val="00EF6392"/>
    <w:rsid w:val="00F01D2D"/>
    <w:rsid w:val="00F135A7"/>
    <w:rsid w:val="00F2765F"/>
    <w:rsid w:val="00F33E80"/>
    <w:rsid w:val="00F36468"/>
    <w:rsid w:val="00F4443F"/>
    <w:rsid w:val="00F51E20"/>
    <w:rsid w:val="00F52F9B"/>
    <w:rsid w:val="00F67253"/>
    <w:rsid w:val="00F67A4D"/>
    <w:rsid w:val="00F72A94"/>
    <w:rsid w:val="00F73C76"/>
    <w:rsid w:val="00F879E5"/>
    <w:rsid w:val="00F90AA3"/>
    <w:rsid w:val="00FA1A55"/>
    <w:rsid w:val="00FA5DD6"/>
    <w:rsid w:val="00FC0006"/>
    <w:rsid w:val="00FC06C4"/>
    <w:rsid w:val="00FC62A9"/>
    <w:rsid w:val="00FE4B0F"/>
    <w:rsid w:val="00FE58F5"/>
    <w:rsid w:val="00FE7A0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5D114"/>
  <w15:chartTrackingRefBased/>
  <w15:docId w15:val="{97FE13E8-4372-6A43-BC32-1EC0919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9B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next w:val="Normal"/>
    <w:link w:val="Ttulo1Char"/>
    <w:uiPriority w:val="9"/>
    <w:qFormat/>
    <w:rsid w:val="00F90AA3"/>
    <w:pPr>
      <w:keepNext/>
      <w:keepLines/>
      <w:numPr>
        <w:numId w:val="3"/>
      </w:numPr>
      <w:spacing w:line="259" w:lineRule="auto"/>
      <w:ind w:left="16" w:hanging="10"/>
      <w:outlineLvl w:val="0"/>
    </w:pPr>
    <w:rPr>
      <w:rFonts w:ascii="Times New Roman" w:eastAsia="Times New Roman" w:hAnsi="Times New Roman" w:cs="Times New Roman"/>
      <w:b/>
      <w:i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7E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777E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rsid w:val="00F90AA3"/>
    <w:rPr>
      <w:rFonts w:ascii="Times New Roman" w:eastAsia="Times New Roman" w:hAnsi="Times New Roman" w:cs="Times New Roman"/>
      <w:b/>
      <w:i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3379"/>
  </w:style>
  <w:style w:type="paragraph" w:styleId="Rodap">
    <w:name w:val="footer"/>
    <w:basedOn w:val="Normal"/>
    <w:link w:val="RodapChar"/>
    <w:uiPriority w:val="99"/>
    <w:unhideWhenUsed/>
    <w:rsid w:val="009833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3379"/>
  </w:style>
  <w:style w:type="table" w:customStyle="1" w:styleId="TableGrid">
    <w:name w:val="TableGrid"/>
    <w:rsid w:val="00E40FD1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37F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F8E"/>
    <w:rPr>
      <w:color w:val="605E5C"/>
      <w:shd w:val="clear" w:color="auto" w:fill="E1DFDD"/>
    </w:rPr>
  </w:style>
  <w:style w:type="paragraph" w:customStyle="1" w:styleId="Default">
    <w:name w:val="Default"/>
    <w:rsid w:val="00FF452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123F6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3F6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3F6A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123F6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C11A6-F9C3-FA4A-8D9F-7CE6337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cp:lastPrinted>2021-08-12T13:14:00Z</cp:lastPrinted>
  <dcterms:created xsi:type="dcterms:W3CDTF">2021-09-07T15:17:00Z</dcterms:created>
  <dcterms:modified xsi:type="dcterms:W3CDTF">2021-09-07T15:17:00Z</dcterms:modified>
</cp:coreProperties>
</file>